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 xml:space="preserve">koji su primarno i sekundarno relevantni za </w:t>
      </w:r>
      <w:proofErr w:type="spellStart"/>
      <w:r w:rsidRPr="00FA6B68">
        <w:rPr>
          <w:rFonts w:ascii="Myriad Pro" w:hAnsi="Myriad Pro"/>
          <w:b/>
          <w:color w:val="FF0000"/>
          <w:lang w:val="bs-Latn-BA"/>
        </w:rPr>
        <w:t>projekat</w:t>
      </w:r>
      <w:proofErr w:type="spellEnd"/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</w:t>
      </w:r>
      <w:proofErr w:type="spellStart"/>
      <w:r w:rsidRPr="00FA6B68">
        <w:rPr>
          <w:rFonts w:ascii="Myriad Pro" w:hAnsi="Myriad Pro"/>
          <w:lang w:val="bs-Latn-BA"/>
        </w:rPr>
        <w:t>projekat</w:t>
      </w:r>
      <w:proofErr w:type="spellEnd"/>
      <w:r w:rsidRPr="00FA6B68">
        <w:rPr>
          <w:rFonts w:ascii="Myriad Pro" w:hAnsi="Myriad Pro"/>
          <w:lang w:val="bs-Latn-BA"/>
        </w:rPr>
        <w:t xml:space="preserve">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1667"/>
              <w:gridCol w:w="1561"/>
              <w:gridCol w:w="1369"/>
              <w:gridCol w:w="1621"/>
              <w:gridCol w:w="2031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593"/>
              <w:gridCol w:w="1601"/>
              <w:gridCol w:w="1661"/>
              <w:gridCol w:w="1612"/>
              <w:gridCol w:w="1642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"/>
              <w:gridCol w:w="1392"/>
              <w:gridCol w:w="1422"/>
              <w:gridCol w:w="1661"/>
              <w:gridCol w:w="345"/>
              <w:gridCol w:w="1117"/>
              <w:gridCol w:w="478"/>
              <w:gridCol w:w="1000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ukoliko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Specificirajte ciljnu grupu i navedite kako će ona imati koristi od projekta. </w:t>
                  </w:r>
                  <w:proofErr w:type="spellStart"/>
                  <w:r w:rsidR="00343CFC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4612549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r w:rsidR="0074601A" w:rsidRPr="00FA6B68">
              <w:rPr>
                <w:rFonts w:ascii="Myriad Pro" w:hAnsi="Myriad Pro"/>
                <w:lang w:val="bs-Latn-BA"/>
              </w:rPr>
              <w:t>paragrafu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 xml:space="preserve">ojeg nivoa je </w:t>
            </w:r>
            <w:proofErr w:type="spellStart"/>
            <w:r w:rsidR="008B1893"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="008B1893" w:rsidRPr="00FA6B68">
              <w:rPr>
                <w:rFonts w:ascii="Myriad Pro" w:hAnsi="Myriad Pro"/>
                <w:lang w:val="bs-Latn-BA"/>
              </w:rPr>
              <w:t xml:space="preserve">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0914188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DA3DA8" w:rsidRPr="00FA6B68">
              <w:rPr>
                <w:rFonts w:ascii="Myriad Pro" w:hAnsi="Myriad Pro"/>
                <w:lang w:val="bs-Latn-BA"/>
              </w:rPr>
              <w:t>Također</w:t>
            </w:r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 xml:space="preserve">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žetsku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luaciju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žetu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>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5F2E" w14:textId="77777777" w:rsidR="007F7C21" w:rsidRDefault="007F7C21" w:rsidP="008243D3">
      <w:r>
        <w:separator/>
      </w:r>
    </w:p>
  </w:endnote>
  <w:endnote w:type="continuationSeparator" w:id="0">
    <w:p w14:paraId="1C73E5F0" w14:textId="77777777" w:rsidR="007F7C21" w:rsidRDefault="007F7C21" w:rsidP="008243D3">
      <w:r>
        <w:continuationSeparator/>
      </w:r>
    </w:p>
  </w:endnote>
  <w:endnote w:type="continuationNotice" w:id="1">
    <w:p w14:paraId="7B3ECAF7" w14:textId="77777777" w:rsidR="007F7C21" w:rsidRDefault="007F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8FE8" w14:textId="77777777" w:rsidR="007F7C21" w:rsidRDefault="007F7C21" w:rsidP="008243D3">
      <w:r>
        <w:separator/>
      </w:r>
    </w:p>
  </w:footnote>
  <w:footnote w:type="continuationSeparator" w:id="0">
    <w:p w14:paraId="78B0D427" w14:textId="77777777" w:rsidR="007F7C21" w:rsidRDefault="007F7C21" w:rsidP="008243D3">
      <w:r>
        <w:continuationSeparator/>
      </w:r>
    </w:p>
  </w:footnote>
  <w:footnote w:type="continuationNotice" w:id="1">
    <w:p w14:paraId="37B18205" w14:textId="77777777" w:rsidR="007F7C21" w:rsidRDefault="007F7C21"/>
  </w:footnote>
  <w:footnote w:id="2">
    <w:p w14:paraId="282A953F" w14:textId="73340092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i narodi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66552C95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252F54" w14:textId="77777777" w:rsidR="00FD70A2" w:rsidRDefault="00FD70A2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4D0EFE4A" w14:textId="29E5D4E5" w:rsidR="00AC6FB0" w:rsidRPr="0098793E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Evropsk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1252F54" w14:textId="77777777" w:rsidR="00FD70A2" w:rsidRDefault="00FD70A2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4D0EFE4A" w14:textId="29E5D4E5" w:rsidR="00AC6FB0" w:rsidRPr="0098793E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Evropska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D0DA8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266F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D70A2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052545"/>
    <w:rsid w:val="00162D7F"/>
    <w:rsid w:val="0022599E"/>
    <w:rsid w:val="00356358"/>
    <w:rsid w:val="00381441"/>
    <w:rsid w:val="004A0ADB"/>
    <w:rsid w:val="006C29D6"/>
    <w:rsid w:val="007339F0"/>
    <w:rsid w:val="008024F5"/>
    <w:rsid w:val="00BF24BC"/>
    <w:rsid w:val="00C213B7"/>
    <w:rsid w:val="00D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615</_dlc_DocId>
    <_dlc_DocIdUrl xmlns="de777af5-75c5-4059-8842-b3ca2d118c77">
      <Url>https://undp.sharepoint.com/teams/BIH/ReLOAD2/_layouts/15/DocIdRedir.aspx?ID=32JKWRRJAUXM-1068736601-56615</Url>
      <Description>32JKWRRJAUXM-1068736601-56615</Description>
    </_dlc_DocIdUrl>
    <SharedWithUsers xmlns="de777af5-75c5-4059-8842-b3ca2d118c77">
      <UserInfo>
        <DisplayName>Damir Zarak</DisplayName>
        <AccountId>61</AccountId>
        <AccountType/>
      </UserInfo>
    </SharedWithUsers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7B4653-CC4D-477E-B0D6-DCA580B5FF30}"/>
</file>

<file path=customXml/itemProps5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24</cp:revision>
  <cp:lastPrinted>2017-03-30T12:37:00Z</cp:lastPrinted>
  <dcterms:created xsi:type="dcterms:W3CDTF">2021-09-29T08:32:00Z</dcterms:created>
  <dcterms:modified xsi:type="dcterms:W3CDTF">2023-10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8b88822c-d847-4413-b7c1-24656292de3e</vt:lpwstr>
  </property>
  <property fmtid="{D5CDD505-2E9C-101B-9397-08002B2CF9AE}" pid="4" name="MediaServiceImageTags">
    <vt:lpwstr/>
  </property>
</Properties>
</file>